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3F" w:rsidRDefault="00EE6E3F">
      <w:r>
        <w:t>Evento PK nueva:</w:t>
      </w:r>
    </w:p>
    <w:p w:rsidR="00EE6E3F" w:rsidRDefault="00EE6E3F">
      <w:r>
        <w:rPr>
          <w:noProof/>
        </w:rPr>
        <w:drawing>
          <wp:inline distT="0" distB="0" distL="0" distR="0">
            <wp:extent cx="5013434" cy="2821541"/>
            <wp:effectExtent l="0" t="0" r="0" b="0"/>
            <wp:docPr id="3" name="Imagen 3" descr="C:\Users\María Alejandra\AppData\Local\Microsoft\Windows\INetCache\Content.Word\EventoPKnuevaFK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ía Alejandra\AppData\Local\Microsoft\Windows\INetCache\Content.Word\EventoPKnuevaFKexiste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22" cy="28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3F" w:rsidRPr="00814A19" w:rsidRDefault="00EE6E3F">
      <w:pPr>
        <w:rPr>
          <w:lang w:val="es-419"/>
        </w:rPr>
      </w:pPr>
      <w:r w:rsidRPr="00814A19">
        <w:rPr>
          <w:lang w:val="es-419"/>
        </w:rPr>
        <w:t>Evento FK no existente:</w:t>
      </w:r>
      <w:r>
        <w:rPr>
          <w:noProof/>
        </w:rPr>
        <w:drawing>
          <wp:inline distT="0" distB="0" distL="0" distR="0">
            <wp:extent cx="5344510" cy="3007868"/>
            <wp:effectExtent l="0" t="0" r="8890" b="2540"/>
            <wp:docPr id="2" name="Imagen 2" descr="C:\Users\María Alejandra\AppData\Local\Microsoft\Windows\INetCache\Content.Word\EventoFKno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ía Alejandra\AppData\Local\Microsoft\Windows\INetCache\Content.Word\EventoFKnoExist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4" cy="30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3F" w:rsidRPr="00814A19" w:rsidRDefault="00EE6E3F">
      <w:pPr>
        <w:rPr>
          <w:lang w:val="es-419"/>
        </w:rPr>
      </w:pPr>
    </w:p>
    <w:p w:rsidR="00EE6E3F" w:rsidRPr="00814A19" w:rsidRDefault="00EE6E3F">
      <w:pPr>
        <w:rPr>
          <w:lang w:val="es-419"/>
        </w:rPr>
      </w:pPr>
    </w:p>
    <w:p w:rsidR="00EE6E3F" w:rsidRPr="00814A19" w:rsidRDefault="00EE6E3F">
      <w:pPr>
        <w:rPr>
          <w:lang w:val="es-419"/>
        </w:rPr>
      </w:pPr>
    </w:p>
    <w:p w:rsidR="00EE6E3F" w:rsidRPr="00814A19" w:rsidRDefault="00EE6E3F">
      <w:pPr>
        <w:rPr>
          <w:lang w:val="es-419"/>
        </w:rPr>
      </w:pPr>
    </w:p>
    <w:p w:rsidR="00EE6E3F" w:rsidRPr="00814A19" w:rsidRDefault="00EE6E3F">
      <w:pPr>
        <w:rPr>
          <w:lang w:val="es-419"/>
        </w:rPr>
      </w:pPr>
    </w:p>
    <w:p w:rsidR="00EE6E3F" w:rsidRPr="00814A19" w:rsidRDefault="00EE6E3F">
      <w:pPr>
        <w:rPr>
          <w:lang w:val="es-419"/>
        </w:rPr>
      </w:pPr>
    </w:p>
    <w:p w:rsidR="00EE6E3F" w:rsidRPr="00814A19" w:rsidRDefault="00EE6E3F">
      <w:pPr>
        <w:rPr>
          <w:lang w:val="es-419"/>
        </w:rPr>
      </w:pPr>
      <w:r w:rsidRPr="00814A19">
        <w:rPr>
          <w:lang w:val="es-419"/>
        </w:rPr>
        <w:lastRenderedPageBreak/>
        <w:t>Evento PK repetida:</w:t>
      </w:r>
    </w:p>
    <w:p w:rsidR="00D6177A" w:rsidRDefault="00EE6E3F">
      <w:r>
        <w:rPr>
          <w:noProof/>
        </w:rPr>
        <w:drawing>
          <wp:inline distT="0" distB="0" distL="0" distR="0">
            <wp:extent cx="6162825" cy="3468414"/>
            <wp:effectExtent l="0" t="0" r="9525" b="0"/>
            <wp:docPr id="1" name="Imagen 1" descr="C:\Users\María Alejandra\AppData\Local\Microsoft\Windows\INetCache\Content.Word\Evento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ía Alejandra\AppData\Local\Microsoft\Windows\INetCache\Content.Word\EventoPKrepet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25" cy="35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3F" w:rsidRDefault="00EE6E3F"/>
    <w:p w:rsidR="00EE6E3F" w:rsidRPr="00EE6E3F" w:rsidRDefault="00EE6E3F">
      <w:pPr>
        <w:rPr>
          <w:lang w:val="es-419"/>
        </w:rPr>
      </w:pPr>
      <w:r w:rsidRPr="00EE6E3F">
        <w:rPr>
          <w:lang w:val="es-419"/>
        </w:rPr>
        <w:t>Ingrediente PK nueva:</w:t>
      </w:r>
      <w:r>
        <w:rPr>
          <w:noProof/>
        </w:rPr>
        <w:drawing>
          <wp:inline distT="0" distB="0" distL="0" distR="0">
            <wp:extent cx="5674595" cy="3192643"/>
            <wp:effectExtent l="0" t="0" r="2540" b="8255"/>
            <wp:docPr id="5" name="Imagen 5" descr="C:\Users\María Alejandra\AppData\Local\Microsoft\Windows\INetCache\Content.Word\IngredientePK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ía Alejandra\AppData\Local\Microsoft\Windows\INetCache\Content.Word\IngredientePKNue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39" cy="32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E8" w:rsidRDefault="00EF1BE8">
      <w:pPr>
        <w:rPr>
          <w:lang w:val="es-419"/>
        </w:rPr>
      </w:pPr>
    </w:p>
    <w:p w:rsidR="00EF1BE8" w:rsidRDefault="00EF1BE8">
      <w:pPr>
        <w:rPr>
          <w:lang w:val="es-419"/>
        </w:rPr>
      </w:pPr>
    </w:p>
    <w:p w:rsidR="00EE6E3F" w:rsidRPr="00EE6E3F" w:rsidRDefault="00EE6E3F">
      <w:pPr>
        <w:rPr>
          <w:lang w:val="es-419"/>
        </w:rPr>
      </w:pPr>
      <w:r w:rsidRPr="00EE6E3F">
        <w:rPr>
          <w:lang w:val="es-419"/>
        </w:rPr>
        <w:lastRenderedPageBreak/>
        <w:t>Ingrediente PK repetida:</w:t>
      </w:r>
    </w:p>
    <w:p w:rsidR="00EE6E3F" w:rsidRDefault="00EE6E3F">
      <w:r>
        <w:rPr>
          <w:noProof/>
        </w:rPr>
        <w:drawing>
          <wp:inline distT="0" distB="0" distL="0" distR="0">
            <wp:extent cx="5486400" cy="3086761"/>
            <wp:effectExtent l="0" t="0" r="0" b="0"/>
            <wp:docPr id="4" name="Imagen 4" descr="C:\Users\María Alejandra\AppData\Local\Microsoft\Windows\INetCache\Content.Word\Ingrediente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ía Alejandra\AppData\Local\Microsoft\Windows\INetCache\Content.Word\IngredientePKRepeti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0" cy="309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3F" w:rsidRDefault="00EE6E3F"/>
    <w:p w:rsidR="00EE6E3F" w:rsidRDefault="00EE6E3F">
      <w:r>
        <w:t>IngredientesEquivalentes FK no existentes:</w:t>
      </w:r>
    </w:p>
    <w:p w:rsidR="00EE6E3F" w:rsidRDefault="00EE6E3F">
      <w:r>
        <w:rPr>
          <w:noProof/>
        </w:rPr>
        <w:drawing>
          <wp:inline distT="0" distB="0" distL="0" distR="0">
            <wp:extent cx="5781519" cy="3252800"/>
            <wp:effectExtent l="0" t="0" r="0" b="5080"/>
            <wp:docPr id="8" name="Imagen 8" descr="C:\Users\María Alejandra\AppData\Local\Microsoft\Windows\INetCache\Content.Word\IngredientesEquivalentesFKNoEx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ía Alejandra\AppData\Local\Microsoft\Windows\INetCache\Content.Word\IngredientesEquivalentesFKNoExisten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47" cy="32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F7" w:rsidRPr="00CA48F7" w:rsidRDefault="00CA48F7">
      <w:pPr>
        <w:rPr>
          <w:lang w:val="es-419"/>
        </w:rPr>
      </w:pPr>
      <w:r w:rsidRPr="00CA48F7">
        <w:rPr>
          <w:lang w:val="es-419"/>
        </w:rPr>
        <w:lastRenderedPageBreak/>
        <w:t>IngredientesEquivalentes FK existentes y PK nuevas:</w:t>
      </w:r>
      <w:r w:rsidR="00EE6E3F">
        <w:rPr>
          <w:noProof/>
        </w:rPr>
        <w:drawing>
          <wp:inline distT="0" distB="0" distL="0" distR="0">
            <wp:extent cx="6014694" cy="3383990"/>
            <wp:effectExtent l="0" t="0" r="5715" b="6985"/>
            <wp:docPr id="7" name="Imagen 7" descr="C:\Users\María Alejandra\AppData\Local\Microsoft\Windows\INetCache\Content.Word\IngredientesEquivalentesFKEx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ía Alejandra\AppData\Local\Microsoft\Windows\INetCache\Content.Word\IngredientesEquivalentesFKExistent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05" cy="34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F7" w:rsidRDefault="00CA48F7">
      <w:pPr>
        <w:rPr>
          <w:lang w:val="es-419"/>
        </w:rPr>
      </w:pPr>
      <w:r>
        <w:rPr>
          <w:lang w:val="es-419"/>
        </w:rPr>
        <w:t>IngredientesEquivalentes PK repetidas:</w:t>
      </w:r>
    </w:p>
    <w:p w:rsidR="00EE6E3F" w:rsidRDefault="00EE6E3F">
      <w:r>
        <w:rPr>
          <w:noProof/>
        </w:rPr>
        <w:drawing>
          <wp:inline distT="0" distB="0" distL="0" distR="0">
            <wp:extent cx="6265526" cy="3525113"/>
            <wp:effectExtent l="0" t="0" r="2540" b="0"/>
            <wp:docPr id="6" name="Imagen 6" descr="C:\Users\María Alejandra\AppData\Local\Microsoft\Windows\INetCache\Content.Word\IngredientesEquivalentesPKRepet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ía Alejandra\AppData\Local\Microsoft\Windows\INetCache\Content.Word\IngredientesEquivalentesPKRepetid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96" cy="353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F7" w:rsidRDefault="00CA48F7"/>
    <w:p w:rsidR="00CA48F7" w:rsidRDefault="00CA48F7"/>
    <w:p w:rsidR="00CA48F7" w:rsidRPr="00CA48F7" w:rsidRDefault="00CA48F7">
      <w:pPr>
        <w:rPr>
          <w:lang w:val="es-419"/>
        </w:rPr>
      </w:pPr>
      <w:r w:rsidRPr="00CA48F7">
        <w:rPr>
          <w:lang w:val="es-419"/>
        </w:rPr>
        <w:lastRenderedPageBreak/>
        <w:t>Menu PK nueva FK existente:</w:t>
      </w:r>
      <w:r>
        <w:rPr>
          <w:noProof/>
        </w:rPr>
        <w:drawing>
          <wp:inline distT="0" distB="0" distL="0" distR="0">
            <wp:extent cx="6245523" cy="3513859"/>
            <wp:effectExtent l="0" t="0" r="3175" b="0"/>
            <wp:docPr id="11" name="Imagen 11" descr="C:\Users\María Alejandra\AppData\Local\Microsoft\Windows\INetCache\Content.Word\MenuPKnuevaFKex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ía Alejandra\AppData\Local\Microsoft\Windows\INetCache\Content.Word\MenuPKnuevaFKexistent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47" cy="35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F7" w:rsidRDefault="00CA48F7">
      <w:pPr>
        <w:rPr>
          <w:lang w:val="es-419"/>
        </w:rPr>
      </w:pPr>
      <w:r>
        <w:rPr>
          <w:lang w:val="es-419"/>
        </w:rPr>
        <w:t>Menu FK no existente:</w:t>
      </w:r>
      <w:r>
        <w:rPr>
          <w:noProof/>
        </w:rPr>
        <w:drawing>
          <wp:inline distT="0" distB="0" distL="0" distR="0">
            <wp:extent cx="6192773" cy="3484180"/>
            <wp:effectExtent l="0" t="0" r="0" b="2540"/>
            <wp:docPr id="10" name="Imagen 10" descr="C:\Users\María Alejandra\AppData\Local\Microsoft\Windows\INetCache\Content.Word\MenuFKno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ía Alejandra\AppData\Local\Microsoft\Windows\INetCache\Content.Word\MenuFKnoExist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57" cy="35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CC6">
        <w:rPr>
          <w:lang w:val="es-419"/>
        </w:rPr>
        <w:lastRenderedPageBreak/>
        <w:t>Menu PK repetidas:</w:t>
      </w:r>
      <w:r>
        <w:rPr>
          <w:noProof/>
        </w:rPr>
        <w:drawing>
          <wp:inline distT="0" distB="0" distL="0" distR="0">
            <wp:extent cx="6552883" cy="3686786"/>
            <wp:effectExtent l="0" t="0" r="635" b="9525"/>
            <wp:docPr id="9" name="Imagen 9" descr="C:\Users\María Alejandra\AppData\Local\Microsoft\Windows\INetCache\Content.Word\Menu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ía Alejandra\AppData\Local\Microsoft\Windows\INetCache\Content.Word\MenuPKrepeti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635" cy="37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B2" w:rsidRDefault="00F739B2">
      <w:pPr>
        <w:rPr>
          <w:lang w:val="es-419"/>
        </w:rPr>
      </w:pPr>
    </w:p>
    <w:p w:rsidR="00F739B2" w:rsidRDefault="00F739B2">
      <w:pPr>
        <w:rPr>
          <w:lang w:val="es-419"/>
        </w:rPr>
      </w:pPr>
    </w:p>
    <w:p w:rsidR="00F739B2" w:rsidRDefault="00F739B2">
      <w:pPr>
        <w:rPr>
          <w:lang w:val="es-419"/>
        </w:rPr>
      </w:pPr>
      <w:r>
        <w:rPr>
          <w:lang w:val="es-419"/>
        </w:rPr>
        <w:lastRenderedPageBreak/>
        <w:t>Pedido PK nueva FK existente:</w:t>
      </w:r>
      <w:r>
        <w:rPr>
          <w:noProof/>
        </w:rPr>
        <w:drawing>
          <wp:inline distT="0" distB="0" distL="0" distR="0">
            <wp:extent cx="6484597" cy="3648366"/>
            <wp:effectExtent l="0" t="0" r="0" b="0"/>
            <wp:docPr id="15" name="Imagen 15" descr="C:\Users\María Alejandra\AppData\Local\Microsoft\Windows\INetCache\Content.Word\PedidoPK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ía Alejandra\AppData\Local\Microsoft\Windows\INetCache\Content.Word\PedidoPKNue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17" cy="36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B2" w:rsidRDefault="00F739B2">
      <w:pPr>
        <w:rPr>
          <w:lang w:val="es-419"/>
        </w:rPr>
      </w:pPr>
      <w:r>
        <w:rPr>
          <w:lang w:val="es-419"/>
        </w:rPr>
        <w:t>Pedido FK no existente:</w:t>
      </w:r>
      <w:r>
        <w:rPr>
          <w:noProof/>
        </w:rPr>
        <w:drawing>
          <wp:inline distT="0" distB="0" distL="0" distR="0">
            <wp:extent cx="6353373" cy="3574537"/>
            <wp:effectExtent l="0" t="0" r="0" b="6985"/>
            <wp:docPr id="14" name="Imagen 14" descr="C:\Users\María Alejandra\AppData\Local\Microsoft\Windows\INetCache\Content.Word\PedidoFKNo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ía Alejandra\AppData\Local\Microsoft\Windows\INetCache\Content.Word\PedidoFKNoExisten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70" cy="35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419"/>
        </w:rPr>
        <w:lastRenderedPageBreak/>
        <w:t>Pedido PK repetida:</w:t>
      </w:r>
      <w:r>
        <w:rPr>
          <w:noProof/>
        </w:rPr>
        <w:drawing>
          <wp:inline distT="0" distB="0" distL="0" distR="0">
            <wp:extent cx="6219201" cy="3499050"/>
            <wp:effectExtent l="0" t="0" r="0" b="6350"/>
            <wp:docPr id="12" name="Imagen 12" descr="C:\Users\María Alejandra\AppData\Local\Microsoft\Windows\INetCache\Content.Word\Pedido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ía Alejandra\AppData\Local\Microsoft\Windows\INetCache\Content.Word\PedidoPKrepeti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59" cy="350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B2" w:rsidRDefault="00F739B2">
      <w:pPr>
        <w:rPr>
          <w:lang w:val="es-419"/>
        </w:rPr>
      </w:pPr>
      <w:r>
        <w:rPr>
          <w:lang w:val="es-419"/>
        </w:rPr>
        <w:t>PedidoProducto FK no existentes:</w:t>
      </w:r>
      <w:r>
        <w:rPr>
          <w:noProof/>
        </w:rPr>
        <w:drawing>
          <wp:inline distT="0" distB="0" distL="0" distR="0">
            <wp:extent cx="6403747" cy="3602879"/>
            <wp:effectExtent l="0" t="0" r="0" b="0"/>
            <wp:docPr id="18" name="Imagen 18" descr="C:\Users\María Alejandra\AppData\Local\Microsoft\Windows\INetCache\Content.Word\PedidoProductoFKNoex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ía Alejandra\AppData\Local\Microsoft\Windows\INetCache\Content.Word\PedidoProductoFKNoexistent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12" cy="36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B2" w:rsidRDefault="00F739B2">
      <w:pPr>
        <w:rPr>
          <w:lang w:val="es-419"/>
        </w:rPr>
      </w:pPr>
      <w:r>
        <w:rPr>
          <w:lang w:val="es-419"/>
        </w:rPr>
        <w:lastRenderedPageBreak/>
        <w:t>PedidoProducto PK nuevas FK existentes:</w:t>
      </w:r>
      <w:r>
        <w:rPr>
          <w:noProof/>
        </w:rPr>
        <w:drawing>
          <wp:inline distT="0" distB="0" distL="0" distR="0">
            <wp:extent cx="6220156" cy="3499587"/>
            <wp:effectExtent l="0" t="0" r="9525" b="5715"/>
            <wp:docPr id="17" name="Imagen 17" descr="C:\Users\María Alejandra\AppData\Local\Microsoft\Windows\INetCache\Content.Word\PedidoProductoFKexistentesPKnue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ía Alejandra\AppData\Local\Microsoft\Windows\INetCache\Content.Word\PedidoProductoFKexistentesPKnuev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6" cy="351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B2" w:rsidRDefault="00F739B2">
      <w:pPr>
        <w:rPr>
          <w:lang w:val="es-419"/>
        </w:rPr>
      </w:pPr>
      <w:r>
        <w:rPr>
          <w:lang w:val="es-419"/>
        </w:rPr>
        <w:t>PedidoProducto PK repetidas:</w:t>
      </w:r>
    </w:p>
    <w:p w:rsidR="00F739B2" w:rsidRDefault="00F739B2">
      <w:pPr>
        <w:rPr>
          <w:lang w:val="es-419"/>
        </w:rPr>
      </w:pPr>
      <w:r>
        <w:rPr>
          <w:noProof/>
        </w:rPr>
        <w:drawing>
          <wp:inline distT="0" distB="0" distL="0" distR="0">
            <wp:extent cx="6102341" cy="3433301"/>
            <wp:effectExtent l="0" t="0" r="0" b="0"/>
            <wp:docPr id="16" name="Imagen 16" descr="C:\Users\María Alejandra\AppData\Local\Microsoft\Windows\INetCache\Content.Word\PedidoProductoPKrepet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ía Alejandra\AppData\Local\Microsoft\Windows\INetCache\Content.Word\PedidoProductoPKrepetid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92" cy="34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2" w:rsidRDefault="008E0CF2">
      <w:pPr>
        <w:rPr>
          <w:lang w:val="es-419"/>
        </w:rPr>
      </w:pPr>
    </w:p>
    <w:p w:rsidR="00EF1BE8" w:rsidRDefault="00EF1BE8">
      <w:pPr>
        <w:rPr>
          <w:lang w:val="es-419"/>
        </w:rPr>
      </w:pPr>
    </w:p>
    <w:p w:rsidR="008E0CF2" w:rsidRDefault="008E0CF2">
      <w:pPr>
        <w:rPr>
          <w:lang w:val="es-419"/>
        </w:rPr>
      </w:pPr>
      <w:r>
        <w:rPr>
          <w:lang w:val="es-419"/>
        </w:rPr>
        <w:lastRenderedPageBreak/>
        <w:t>Producto PK nueva FK existente:</w:t>
      </w:r>
    </w:p>
    <w:p w:rsidR="008E0CF2" w:rsidRDefault="008E0CF2">
      <w:pPr>
        <w:rPr>
          <w:lang w:val="es-419"/>
        </w:rPr>
      </w:pPr>
      <w:r>
        <w:rPr>
          <w:noProof/>
        </w:rPr>
        <w:drawing>
          <wp:inline distT="0" distB="0" distL="0" distR="0">
            <wp:extent cx="5889860" cy="3313755"/>
            <wp:effectExtent l="0" t="0" r="0" b="1270"/>
            <wp:docPr id="20" name="Imagen 20" descr="C:\Users\María Alejandra\AppData\Local\Microsoft\Windows\INetCache\Content.Word\ProductoFK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ía Alejandra\AppData\Local\Microsoft\Windows\INetCache\Content.Word\ProductoFKExisten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33" cy="33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2" w:rsidRDefault="008E0CF2">
      <w:pPr>
        <w:rPr>
          <w:lang w:val="es-419"/>
        </w:rPr>
      </w:pPr>
    </w:p>
    <w:p w:rsidR="008E0CF2" w:rsidRDefault="008E0CF2">
      <w:pPr>
        <w:rPr>
          <w:lang w:val="es-419"/>
        </w:rPr>
      </w:pPr>
      <w:r>
        <w:rPr>
          <w:lang w:val="es-419"/>
        </w:rPr>
        <w:t>Producto FK no existente:</w:t>
      </w:r>
      <w:r>
        <w:rPr>
          <w:noProof/>
        </w:rPr>
        <w:drawing>
          <wp:inline distT="0" distB="0" distL="0" distR="0">
            <wp:extent cx="6004384" cy="3378188"/>
            <wp:effectExtent l="0" t="0" r="0" b="0"/>
            <wp:docPr id="19" name="Imagen 19" descr="C:\Users\María Alejandra\AppData\Local\Microsoft\Windows\INetCache\Content.Word\ProductoFKNo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ía Alejandra\AppData\Local\Microsoft\Windows\INetCache\Content.Word\ProductoFKNoExistent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95" cy="33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2" w:rsidRDefault="008E0CF2">
      <w:pPr>
        <w:rPr>
          <w:lang w:val="es-419"/>
        </w:rPr>
      </w:pPr>
    </w:p>
    <w:p w:rsidR="008E0CF2" w:rsidRDefault="008E0CF2">
      <w:pPr>
        <w:rPr>
          <w:lang w:val="es-419"/>
        </w:rPr>
      </w:pPr>
    </w:p>
    <w:p w:rsidR="008E0CF2" w:rsidRDefault="008E0CF2">
      <w:pPr>
        <w:rPr>
          <w:lang w:val="es-419"/>
        </w:rPr>
      </w:pPr>
    </w:p>
    <w:p w:rsidR="008E0CF2" w:rsidRDefault="008E0CF2">
      <w:pPr>
        <w:rPr>
          <w:lang w:val="es-419"/>
        </w:rPr>
      </w:pPr>
      <w:r>
        <w:rPr>
          <w:lang w:val="es-419"/>
        </w:rPr>
        <w:t>Producto PK repetida:</w:t>
      </w:r>
    </w:p>
    <w:p w:rsidR="008E0CF2" w:rsidRDefault="008E0CF2">
      <w:pPr>
        <w:rPr>
          <w:lang w:val="es-419"/>
        </w:rPr>
      </w:pPr>
      <w:r>
        <w:rPr>
          <w:noProof/>
        </w:rPr>
        <w:drawing>
          <wp:inline distT="0" distB="0" distL="0" distR="0">
            <wp:extent cx="5766534" cy="3244370"/>
            <wp:effectExtent l="0" t="0" r="5715" b="0"/>
            <wp:docPr id="21" name="Imagen 21" descr="C:\Users\María Alejandra\AppData\Local\Microsoft\Windows\INetCache\Content.Word\Producto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ía Alejandra\AppData\Local\Microsoft\Windows\INetCache\Content.Word\ProductoPKRepetid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80" cy="32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2" w:rsidRDefault="008E0CF2">
      <w:pPr>
        <w:rPr>
          <w:lang w:val="es-419"/>
        </w:rPr>
      </w:pPr>
      <w:r>
        <w:rPr>
          <w:lang w:val="es-419"/>
        </w:rPr>
        <w:t>ProductoIngrediente PK nuevas FK existentes:</w:t>
      </w:r>
      <w:r>
        <w:rPr>
          <w:noProof/>
        </w:rPr>
        <w:drawing>
          <wp:inline distT="0" distB="0" distL="0" distR="0">
            <wp:extent cx="5634395" cy="3170024"/>
            <wp:effectExtent l="0" t="0" r="4445" b="0"/>
            <wp:docPr id="24" name="Imagen 24" descr="C:\Users\María Alejandra\AppData\Local\Microsoft\Windows\INetCache\Content.Word\ProductoIngredientePKnuevasFKex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ía Alejandra\AppData\Local\Microsoft\Windows\INetCache\Content.Word\ProductoIngredientePKnuevasFKexistent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41" cy="31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2" w:rsidRDefault="008E0CF2">
      <w:pPr>
        <w:rPr>
          <w:lang w:val="es-419"/>
        </w:rPr>
      </w:pPr>
      <w:r>
        <w:rPr>
          <w:lang w:val="es-419"/>
        </w:rPr>
        <w:lastRenderedPageBreak/>
        <w:t>ProductoIngrediente FK no existentes:</w:t>
      </w:r>
      <w:r>
        <w:rPr>
          <w:noProof/>
        </w:rPr>
        <w:drawing>
          <wp:inline distT="0" distB="0" distL="0" distR="0">
            <wp:extent cx="5724250" cy="3220580"/>
            <wp:effectExtent l="0" t="0" r="0" b="0"/>
            <wp:docPr id="23" name="Imagen 23" descr="C:\Users\María Alejandra\AppData\Local\Microsoft\Windows\INetCache\Content.Word\ProductoIngredienteFKnoEx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ía Alejandra\AppData\Local\Microsoft\Windows\INetCache\Content.Word\ProductoIngredienteFKnoExistent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30" cy="32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2" w:rsidRDefault="008E0CF2">
      <w:pPr>
        <w:rPr>
          <w:lang w:val="es-419"/>
        </w:rPr>
      </w:pPr>
      <w:r>
        <w:rPr>
          <w:lang w:val="es-419"/>
        </w:rPr>
        <w:t>ProductoIngrediente PK repetidas:</w:t>
      </w:r>
    </w:p>
    <w:p w:rsidR="008E0CF2" w:rsidRDefault="008E0CF2">
      <w:pPr>
        <w:rPr>
          <w:lang w:val="es-419"/>
        </w:rPr>
      </w:pPr>
      <w:r>
        <w:rPr>
          <w:noProof/>
        </w:rPr>
        <w:drawing>
          <wp:inline distT="0" distB="0" distL="0" distR="0">
            <wp:extent cx="5829961" cy="3280056"/>
            <wp:effectExtent l="0" t="0" r="0" b="0"/>
            <wp:docPr id="22" name="Imagen 22" descr="C:\Users\María Alejandra\AppData\Local\Microsoft\Windows\INetCache\Content.Word\ProductoIngredientePKrepet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ía Alejandra\AppData\Local\Microsoft\Windows\INetCache\Content.Word\ProductoIngredientePKrepetida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04" cy="32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2" w:rsidRDefault="008E0CF2">
      <w:pPr>
        <w:rPr>
          <w:lang w:val="es-419"/>
        </w:rPr>
      </w:pPr>
    </w:p>
    <w:p w:rsidR="008E0CF2" w:rsidRDefault="008E0CF2">
      <w:pPr>
        <w:rPr>
          <w:lang w:val="es-419"/>
        </w:rPr>
      </w:pPr>
    </w:p>
    <w:p w:rsidR="008E0CF2" w:rsidRDefault="008E0CF2">
      <w:pPr>
        <w:rPr>
          <w:lang w:val="es-419"/>
        </w:rPr>
      </w:pPr>
    </w:p>
    <w:p w:rsidR="008E0CF2" w:rsidRDefault="008E0CF2">
      <w:pPr>
        <w:rPr>
          <w:lang w:val="es-419"/>
        </w:rPr>
      </w:pPr>
    </w:p>
    <w:p w:rsidR="00236899" w:rsidRDefault="00236899">
      <w:pPr>
        <w:rPr>
          <w:lang w:val="es-419"/>
        </w:rPr>
      </w:pPr>
      <w:r>
        <w:rPr>
          <w:lang w:val="es-419"/>
        </w:rPr>
        <w:lastRenderedPageBreak/>
        <w:t>Restaurante PK nueva FK existente:</w:t>
      </w:r>
      <w:r>
        <w:rPr>
          <w:noProof/>
        </w:rPr>
        <w:drawing>
          <wp:inline distT="0" distB="0" distL="0" distR="0">
            <wp:extent cx="5777105" cy="3250316"/>
            <wp:effectExtent l="0" t="0" r="0" b="7620"/>
            <wp:docPr id="27" name="Imagen 27" descr="C:\Users\María Alejandra\AppData\Local\Microsoft\Windows\INetCache\Content.Word\RestaurantePKNuevaFK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ía Alejandra\AppData\Local\Microsoft\Windows\INetCache\Content.Word\RestaurantePKNuevaFKExistent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91" cy="32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419"/>
        </w:rPr>
        <w:t>Restaurante FK no existente:</w:t>
      </w:r>
      <w:r>
        <w:rPr>
          <w:noProof/>
        </w:rPr>
        <w:drawing>
          <wp:inline distT="0" distB="0" distL="0" distR="0">
            <wp:extent cx="5864772" cy="3299641"/>
            <wp:effectExtent l="0" t="0" r="3175" b="0"/>
            <wp:docPr id="26" name="Imagen 26" descr="C:\Users\María Alejandra\AppData\Local\Microsoft\Windows\INetCache\Content.Word\RestauranteFKNoExis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ía Alejandra\AppData\Local\Microsoft\Windows\INetCache\Content.Word\RestauranteFKNoExistent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84" cy="33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19" w:rsidRDefault="00814A19">
      <w:pPr>
        <w:rPr>
          <w:lang w:val="es-419"/>
        </w:rPr>
      </w:pPr>
    </w:p>
    <w:p w:rsidR="00814A19" w:rsidRDefault="00814A19">
      <w:pPr>
        <w:rPr>
          <w:lang w:val="es-419"/>
        </w:rPr>
      </w:pPr>
    </w:p>
    <w:p w:rsidR="00814A19" w:rsidRDefault="00814A19">
      <w:pPr>
        <w:rPr>
          <w:lang w:val="es-419"/>
        </w:rPr>
      </w:pPr>
    </w:p>
    <w:p w:rsidR="00EF1BE8" w:rsidRDefault="00EF1BE8">
      <w:pPr>
        <w:rPr>
          <w:lang w:val="es-419"/>
        </w:rPr>
      </w:pPr>
      <w:bookmarkStart w:id="0" w:name="_GoBack"/>
      <w:bookmarkEnd w:id="0"/>
    </w:p>
    <w:p w:rsidR="00236899" w:rsidRDefault="00814A19">
      <w:pPr>
        <w:rPr>
          <w:lang w:val="es-419"/>
        </w:rPr>
      </w:pPr>
      <w:r>
        <w:rPr>
          <w:lang w:val="es-419"/>
        </w:rPr>
        <w:lastRenderedPageBreak/>
        <w:t>Restaurante PK repetida:</w:t>
      </w:r>
    </w:p>
    <w:p w:rsidR="00814A19" w:rsidRDefault="00236899">
      <w:pPr>
        <w:rPr>
          <w:lang w:val="es-419"/>
        </w:rPr>
      </w:pPr>
      <w:r>
        <w:rPr>
          <w:noProof/>
        </w:rPr>
        <w:drawing>
          <wp:inline distT="0" distB="0" distL="0" distR="0">
            <wp:extent cx="5815208" cy="3271755"/>
            <wp:effectExtent l="0" t="0" r="0" b="5080"/>
            <wp:docPr id="25" name="Imagen 25" descr="C:\Users\María Alejandra\AppData\Local\Microsoft\Windows\INetCache\Content.Word\Restaurante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ía Alejandra\AppData\Local\Microsoft\Windows\INetCache\Content.Word\RestaurantePKrepetid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12" cy="32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19" w:rsidRPr="00814A19" w:rsidRDefault="00814A19" w:rsidP="00814A19">
      <w:pPr>
        <w:rPr>
          <w:lang w:val="es-419"/>
        </w:rPr>
      </w:pPr>
    </w:p>
    <w:p w:rsidR="00814A19" w:rsidRDefault="00814A19" w:rsidP="00814A19">
      <w:pPr>
        <w:rPr>
          <w:lang w:val="es-419"/>
        </w:rPr>
      </w:pPr>
      <w:r>
        <w:rPr>
          <w:lang w:val="es-419"/>
        </w:rPr>
        <w:t>Tipo PK nueva:</w:t>
      </w:r>
    </w:p>
    <w:p w:rsidR="00814A19" w:rsidRDefault="00814A19" w:rsidP="00814A19">
      <w:pPr>
        <w:tabs>
          <w:tab w:val="left" w:pos="2031"/>
        </w:tabs>
        <w:rPr>
          <w:lang w:val="es-419"/>
        </w:rPr>
      </w:pPr>
      <w:r>
        <w:rPr>
          <w:noProof/>
        </w:rPr>
        <w:drawing>
          <wp:inline distT="0" distB="0" distL="0" distR="0" wp14:anchorId="1C2CAA3B" wp14:editId="788B5C1E">
            <wp:extent cx="6230960" cy="2674488"/>
            <wp:effectExtent l="0" t="0" r="0" b="0"/>
            <wp:docPr id="28" name="Imagen 28" descr="C:\Users\María Alejandra\AppData\Local\Microsoft\Windows\INetCache\Content.Word\TipoPK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ía Alejandra\AppData\Local\Microsoft\Windows\INetCache\Content.Word\TipoPKNue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0" r="12323"/>
                    <a:stretch/>
                  </pic:blipFill>
                  <pic:spPr bwMode="auto">
                    <a:xfrm>
                      <a:off x="0" y="0"/>
                      <a:ext cx="6267001" cy="26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A19" w:rsidRDefault="00814A19" w:rsidP="00814A19">
      <w:pPr>
        <w:tabs>
          <w:tab w:val="left" w:pos="2031"/>
        </w:tabs>
        <w:rPr>
          <w:lang w:val="es-419"/>
        </w:rPr>
      </w:pPr>
    </w:p>
    <w:p w:rsidR="00814A19" w:rsidRDefault="00814A19" w:rsidP="00814A19">
      <w:pPr>
        <w:tabs>
          <w:tab w:val="left" w:pos="2031"/>
        </w:tabs>
        <w:rPr>
          <w:lang w:val="es-419"/>
        </w:rPr>
      </w:pPr>
    </w:p>
    <w:p w:rsidR="00814A19" w:rsidRDefault="00814A19" w:rsidP="00814A19">
      <w:pPr>
        <w:tabs>
          <w:tab w:val="left" w:pos="2031"/>
        </w:tabs>
        <w:rPr>
          <w:lang w:val="es-419"/>
        </w:rPr>
      </w:pPr>
    </w:p>
    <w:p w:rsidR="00814A19" w:rsidRDefault="00814A19" w:rsidP="00814A19">
      <w:pPr>
        <w:tabs>
          <w:tab w:val="left" w:pos="2031"/>
        </w:tabs>
        <w:rPr>
          <w:lang w:val="es-419"/>
        </w:rPr>
      </w:pPr>
    </w:p>
    <w:p w:rsidR="00814A19" w:rsidRDefault="00814A19" w:rsidP="00814A19">
      <w:pPr>
        <w:tabs>
          <w:tab w:val="left" w:pos="2031"/>
        </w:tabs>
        <w:rPr>
          <w:lang w:val="es-419"/>
        </w:rPr>
      </w:pPr>
      <w:r>
        <w:rPr>
          <w:lang w:val="es-419"/>
        </w:rPr>
        <w:lastRenderedPageBreak/>
        <w:t>Tipo PK repetida:</w:t>
      </w:r>
    </w:p>
    <w:p w:rsidR="008E0CF2" w:rsidRDefault="00814A19" w:rsidP="00814A19">
      <w:pPr>
        <w:tabs>
          <w:tab w:val="left" w:pos="2031"/>
        </w:tabs>
        <w:rPr>
          <w:lang w:val="es-419"/>
        </w:rPr>
      </w:pPr>
      <w:r>
        <w:rPr>
          <w:noProof/>
        </w:rPr>
        <w:drawing>
          <wp:inline distT="0" distB="0" distL="0" distR="0">
            <wp:extent cx="5607968" cy="2325370"/>
            <wp:effectExtent l="0" t="0" r="0" b="0"/>
            <wp:docPr id="13" name="Imagen 13" descr="C:\Users\María Alejandra\AppData\Local\Microsoft\Windows\INetCache\Content.Word\Tipo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ía Alejandra\AppData\Local\Microsoft\Windows\INetCache\Content.Word\TipoPKRepeti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5" r="9682"/>
                    <a:stretch/>
                  </pic:blipFill>
                  <pic:spPr bwMode="auto">
                    <a:xfrm>
                      <a:off x="0" y="0"/>
                      <a:ext cx="5635613" cy="233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noProof/>
        </w:rPr>
      </w:pPr>
      <w:r>
        <w:rPr>
          <w:lang w:val="es-419"/>
        </w:rPr>
        <w:t>TipoProducto FK no existentes:</w:t>
      </w:r>
      <w:r w:rsidRPr="005933A8">
        <w:rPr>
          <w:noProof/>
        </w:rPr>
        <w:t xml:space="preserve"> </w:t>
      </w:r>
    </w:p>
    <w:p w:rsidR="005933A8" w:rsidRDefault="005933A8" w:rsidP="00814A19">
      <w:pPr>
        <w:tabs>
          <w:tab w:val="left" w:pos="2031"/>
        </w:tabs>
        <w:rPr>
          <w:noProof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  <w:r>
        <w:rPr>
          <w:noProof/>
        </w:rPr>
        <w:drawing>
          <wp:inline distT="0" distB="0" distL="0" distR="0" wp14:anchorId="131F0D0C" wp14:editId="29443EC2">
            <wp:extent cx="5943600" cy="2243994"/>
            <wp:effectExtent l="0" t="0" r="0" b="4445"/>
            <wp:docPr id="31" name="Imagen 31" descr="C:\Users\María Alejandra\AppData\Local\Microsoft\Windows\INetCache\Content.Word\TipoProductoFKNoEx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ía Alejandra\AppData\Local\Microsoft\Windows\INetCache\Content.Word\TipoProductoFKNoExisten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3"/>
                    <a:stretch/>
                  </pic:blipFill>
                  <pic:spPr bwMode="auto">
                    <a:xfrm>
                      <a:off x="0" y="0"/>
                      <a:ext cx="5943600" cy="22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  <w:r>
        <w:rPr>
          <w:lang w:val="es-419"/>
        </w:rPr>
        <w:lastRenderedPageBreak/>
        <w:t>TipoProducto PK nuevas FK existentes:</w:t>
      </w:r>
    </w:p>
    <w:p w:rsidR="005933A8" w:rsidRDefault="005933A8" w:rsidP="00814A19">
      <w:pPr>
        <w:tabs>
          <w:tab w:val="left" w:pos="2031"/>
        </w:tabs>
        <w:rPr>
          <w:lang w:val="es-419"/>
        </w:rPr>
      </w:pPr>
      <w:r>
        <w:rPr>
          <w:noProof/>
        </w:rPr>
        <w:drawing>
          <wp:inline distT="0" distB="0" distL="0" distR="0">
            <wp:extent cx="5644966" cy="2416175"/>
            <wp:effectExtent l="0" t="0" r="0" b="3175"/>
            <wp:docPr id="30" name="Imagen 30" descr="C:\Users\María Alejandra\AppData\Local\Microsoft\Windows\INetCache\Content.Word\TipoProductoFKExistentesyPK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ía Alejandra\AppData\Local\Microsoft\Windows\INetCache\Content.Word\TipoProductoFKExistentesyPKNue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4" r="10463"/>
                    <a:stretch/>
                  </pic:blipFill>
                  <pic:spPr bwMode="auto">
                    <a:xfrm>
                      <a:off x="0" y="0"/>
                      <a:ext cx="5668815" cy="24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  <w:r>
        <w:rPr>
          <w:lang w:val="es-419"/>
        </w:rPr>
        <w:t>TipoProducto PK repetidas:</w:t>
      </w:r>
    </w:p>
    <w:p w:rsidR="005933A8" w:rsidRDefault="005933A8" w:rsidP="00814A19">
      <w:pPr>
        <w:tabs>
          <w:tab w:val="left" w:pos="2031"/>
        </w:tabs>
        <w:rPr>
          <w:lang w:val="es-419"/>
        </w:rPr>
      </w:pPr>
      <w:r>
        <w:rPr>
          <w:noProof/>
        </w:rPr>
        <w:drawing>
          <wp:inline distT="0" distB="0" distL="0" distR="0">
            <wp:extent cx="6427371" cy="3616170"/>
            <wp:effectExtent l="0" t="0" r="0" b="3810"/>
            <wp:docPr id="29" name="Imagen 29" descr="C:\Users\María Alejandra\AppData\Local\Microsoft\Windows\INetCache\Content.Word\TipoProductoPKRepet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ía Alejandra\AppData\Local\Microsoft\Windows\INetCache\Content.Word\TipoProductoPKRepetida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53" cy="36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5933A8" w:rsidRDefault="005933A8" w:rsidP="00814A19">
      <w:pPr>
        <w:tabs>
          <w:tab w:val="left" w:pos="2031"/>
        </w:tabs>
        <w:rPr>
          <w:lang w:val="es-419"/>
        </w:rPr>
      </w:pPr>
    </w:p>
    <w:p w:rsidR="006E68A1" w:rsidRDefault="006E68A1" w:rsidP="005933A8">
      <w:pPr>
        <w:tabs>
          <w:tab w:val="left" w:pos="6251"/>
        </w:tabs>
        <w:rPr>
          <w:lang w:val="es-419"/>
        </w:rPr>
      </w:pPr>
    </w:p>
    <w:p w:rsidR="006E68A1" w:rsidRDefault="006E68A1" w:rsidP="006E68A1">
      <w:pPr>
        <w:tabs>
          <w:tab w:val="left" w:pos="6251"/>
        </w:tabs>
        <w:rPr>
          <w:lang w:val="es-419"/>
        </w:rPr>
      </w:pPr>
      <w:r>
        <w:rPr>
          <w:lang w:val="es-419"/>
        </w:rPr>
        <w:lastRenderedPageBreak/>
        <w:t>Usuario PK nueva:</w:t>
      </w:r>
      <w:r w:rsidR="005933A8">
        <w:rPr>
          <w:noProof/>
        </w:rPr>
        <w:drawing>
          <wp:inline distT="0" distB="0" distL="0" distR="0">
            <wp:extent cx="5720969" cy="3218734"/>
            <wp:effectExtent l="0" t="0" r="0" b="1270"/>
            <wp:docPr id="33" name="Imagen 33" descr="C:\Users\María Alejandra\AppData\Local\Microsoft\Windows\INetCache\Content.Word\UsuarioPK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ía Alejandra\AppData\Local\Microsoft\Windows\INetCache\Content.Word\UsuarioPKNuev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39" cy="32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A1" w:rsidRDefault="006E68A1" w:rsidP="006E68A1">
      <w:pPr>
        <w:tabs>
          <w:tab w:val="left" w:pos="6251"/>
        </w:tabs>
        <w:rPr>
          <w:lang w:val="es-419"/>
        </w:rPr>
      </w:pPr>
      <w:r>
        <w:rPr>
          <w:lang w:val="es-419"/>
        </w:rPr>
        <w:t>Usuario PK repetida:</w:t>
      </w:r>
    </w:p>
    <w:p w:rsidR="005933A8" w:rsidRDefault="005933A8" w:rsidP="006E68A1">
      <w:pPr>
        <w:tabs>
          <w:tab w:val="left" w:pos="6251"/>
        </w:tabs>
        <w:rPr>
          <w:lang w:val="es-419"/>
        </w:rPr>
      </w:pPr>
      <w:r>
        <w:rPr>
          <w:noProof/>
        </w:rPr>
        <w:drawing>
          <wp:inline distT="0" distB="0" distL="0" distR="0">
            <wp:extent cx="5758602" cy="3239906"/>
            <wp:effectExtent l="0" t="0" r="0" b="0"/>
            <wp:docPr id="32" name="Imagen 32" descr="C:\Users\María Alejandra\AppData\Local\Microsoft\Windows\INetCache\Content.Word\Usuario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ía Alejandra\AppData\Local\Microsoft\Windows\INetCache\Content.Word\UsuarioPKrepetid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06" cy="32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C8" w:rsidRDefault="00977DC8" w:rsidP="006E68A1">
      <w:pPr>
        <w:tabs>
          <w:tab w:val="left" w:pos="6251"/>
        </w:tabs>
        <w:rPr>
          <w:lang w:val="es-419"/>
        </w:rPr>
      </w:pPr>
    </w:p>
    <w:p w:rsidR="00977DC8" w:rsidRDefault="00977DC8" w:rsidP="006E68A1">
      <w:pPr>
        <w:tabs>
          <w:tab w:val="left" w:pos="6251"/>
        </w:tabs>
        <w:rPr>
          <w:lang w:val="es-419"/>
        </w:rPr>
      </w:pPr>
    </w:p>
    <w:p w:rsidR="00977DC8" w:rsidRDefault="00977DC8" w:rsidP="006E68A1">
      <w:pPr>
        <w:tabs>
          <w:tab w:val="left" w:pos="6251"/>
        </w:tabs>
        <w:rPr>
          <w:lang w:val="es-419"/>
        </w:rPr>
      </w:pPr>
    </w:p>
    <w:p w:rsidR="00977DC8" w:rsidRDefault="00977DC8" w:rsidP="006E68A1">
      <w:pPr>
        <w:tabs>
          <w:tab w:val="left" w:pos="6251"/>
        </w:tabs>
        <w:rPr>
          <w:lang w:val="es-419"/>
        </w:rPr>
      </w:pPr>
    </w:p>
    <w:p w:rsidR="00977DC8" w:rsidRDefault="00977DC8" w:rsidP="006E68A1">
      <w:pPr>
        <w:tabs>
          <w:tab w:val="left" w:pos="6251"/>
        </w:tabs>
        <w:rPr>
          <w:lang w:val="es-419"/>
        </w:rPr>
      </w:pPr>
      <w:r>
        <w:rPr>
          <w:lang w:val="es-419"/>
        </w:rPr>
        <w:lastRenderedPageBreak/>
        <w:t>Zona PK nueva:</w:t>
      </w:r>
      <w:r>
        <w:rPr>
          <w:noProof/>
        </w:rPr>
        <w:drawing>
          <wp:inline distT="0" distB="0" distL="0" distR="0">
            <wp:extent cx="5264407" cy="2961863"/>
            <wp:effectExtent l="0" t="0" r="0" b="0"/>
            <wp:docPr id="35" name="Imagen 35" descr="C:\Users\María Alejandra\AppData\Local\Microsoft\Windows\INetCache\Content.Word\ZonaPK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ía Alejandra\AppData\Local\Microsoft\Windows\INetCache\Content.Word\ZonaPKNuev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29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C8" w:rsidRDefault="00977DC8" w:rsidP="006E68A1">
      <w:pPr>
        <w:tabs>
          <w:tab w:val="left" w:pos="6251"/>
        </w:tabs>
        <w:rPr>
          <w:lang w:val="es-419"/>
        </w:rPr>
      </w:pPr>
    </w:p>
    <w:p w:rsidR="00977DC8" w:rsidRPr="00814A19" w:rsidRDefault="00977DC8" w:rsidP="006E68A1">
      <w:pPr>
        <w:tabs>
          <w:tab w:val="left" w:pos="6251"/>
        </w:tabs>
        <w:rPr>
          <w:lang w:val="es-419"/>
        </w:rPr>
      </w:pPr>
      <w:r>
        <w:rPr>
          <w:lang w:val="es-419"/>
        </w:rPr>
        <w:t>Zona PK repetida:</w:t>
      </w:r>
      <w:r>
        <w:rPr>
          <w:noProof/>
        </w:rPr>
        <w:drawing>
          <wp:inline distT="0" distB="0" distL="0" distR="0">
            <wp:extent cx="5893926" cy="3316043"/>
            <wp:effectExtent l="0" t="0" r="0" b="0"/>
            <wp:docPr id="34" name="Imagen 34" descr="C:\Users\María Alejandra\AppData\Local\Microsoft\Windows\INetCache\Content.Word\ZonaPKRepe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ía Alejandra\AppData\Local\Microsoft\Windows\INetCache\Content.Word\ZonaPKRepetid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25" cy="33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DC8" w:rsidRPr="00814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78" w:rsidRDefault="00EC7F78" w:rsidP="005933A8">
      <w:pPr>
        <w:spacing w:after="0" w:line="240" w:lineRule="auto"/>
      </w:pPr>
      <w:r>
        <w:separator/>
      </w:r>
    </w:p>
  </w:endnote>
  <w:endnote w:type="continuationSeparator" w:id="0">
    <w:p w:rsidR="00EC7F78" w:rsidRDefault="00EC7F78" w:rsidP="0059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78" w:rsidRDefault="00EC7F78" w:rsidP="005933A8">
      <w:pPr>
        <w:spacing w:after="0" w:line="240" w:lineRule="auto"/>
      </w:pPr>
      <w:r>
        <w:separator/>
      </w:r>
    </w:p>
  </w:footnote>
  <w:footnote w:type="continuationSeparator" w:id="0">
    <w:p w:rsidR="00EC7F78" w:rsidRDefault="00EC7F78" w:rsidP="00593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3F"/>
    <w:rsid w:val="00236899"/>
    <w:rsid w:val="005933A8"/>
    <w:rsid w:val="006E68A1"/>
    <w:rsid w:val="00814A19"/>
    <w:rsid w:val="008E0CF2"/>
    <w:rsid w:val="00977DC8"/>
    <w:rsid w:val="00AB6CC6"/>
    <w:rsid w:val="00CA48F7"/>
    <w:rsid w:val="00D6177A"/>
    <w:rsid w:val="00DB05B3"/>
    <w:rsid w:val="00EC7F78"/>
    <w:rsid w:val="00EE6E3F"/>
    <w:rsid w:val="00EF1BE8"/>
    <w:rsid w:val="00F7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648F"/>
  <w15:chartTrackingRefBased/>
  <w15:docId w15:val="{46186491-8625-40FF-B3EC-E02EBCE0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3A8"/>
  </w:style>
  <w:style w:type="paragraph" w:styleId="Piedepgina">
    <w:name w:val="footer"/>
    <w:basedOn w:val="Normal"/>
    <w:link w:val="PiedepginaCar"/>
    <w:uiPriority w:val="99"/>
    <w:unhideWhenUsed/>
    <w:rsid w:val="0059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86AB-C192-40D8-9864-DA9A193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mariaalejandra@gmail.com</dc:creator>
  <cp:keywords/>
  <dc:description/>
  <cp:lastModifiedBy>abrilmariaalejandra@gmail.com</cp:lastModifiedBy>
  <cp:revision>8</cp:revision>
  <dcterms:created xsi:type="dcterms:W3CDTF">2017-10-05T01:13:00Z</dcterms:created>
  <dcterms:modified xsi:type="dcterms:W3CDTF">2017-10-05T01:59:00Z</dcterms:modified>
</cp:coreProperties>
</file>